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48" w:rsidRPr="0085476B" w:rsidRDefault="00457748" w:rsidP="0085476B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color w:val="333333"/>
        </w:rPr>
      </w:pPr>
    </w:p>
    <w:p w:rsidR="00687C71" w:rsidRPr="0085476B" w:rsidRDefault="00583FB0" w:rsidP="0085476B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color w:val="333333"/>
          <w:sz w:val="52"/>
          <w:szCs w:val="52"/>
        </w:rPr>
      </w:pPr>
      <w:r w:rsidRPr="0085476B">
        <w:rPr>
          <w:rStyle w:val="Strong"/>
          <w:color w:val="333333"/>
          <w:sz w:val="52"/>
          <w:szCs w:val="52"/>
        </w:rPr>
        <w:t>HOBBIES</w:t>
      </w:r>
    </w:p>
    <w:p w:rsidR="00876E21" w:rsidRPr="0085476B" w:rsidRDefault="00876E21" w:rsidP="0085476B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color w:val="333333"/>
        </w:rPr>
      </w:pPr>
    </w:p>
    <w:p w:rsidR="00457748" w:rsidRPr="0085476B" w:rsidRDefault="00457748" w:rsidP="0085476B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color w:val="333333"/>
        </w:rPr>
      </w:pPr>
    </w:p>
    <w:p w:rsidR="00457748" w:rsidRPr="0085476B" w:rsidRDefault="00457748" w:rsidP="0085476B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color w:val="333333"/>
        </w:rPr>
      </w:pPr>
    </w:p>
    <w:p w:rsidR="00376D12" w:rsidRPr="0085476B" w:rsidRDefault="004E1EF9" w:rsidP="0085476B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color w:val="333333"/>
          <w:sz w:val="36"/>
          <w:szCs w:val="36"/>
        </w:rPr>
      </w:pPr>
      <w:r w:rsidRPr="0085476B">
        <w:rPr>
          <w:rStyle w:val="Strong"/>
          <w:color w:val="333333"/>
          <w:sz w:val="36"/>
          <w:szCs w:val="36"/>
        </w:rPr>
        <w:t>SPEAKING</w:t>
      </w:r>
    </w:p>
    <w:p w:rsidR="0085476B" w:rsidRDefault="0085476B" w:rsidP="0085476B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b/>
          <w:bCs/>
          <w:color w:val="000000"/>
          <w:spacing w:val="-15"/>
          <w:shd w:val="clear" w:color="auto" w:fill="FFFFFF"/>
        </w:rPr>
      </w:pPr>
    </w:p>
    <w:p w:rsidR="00142101" w:rsidRPr="00142101" w:rsidRDefault="00142101" w:rsidP="0085476B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color w:val="262626" w:themeColor="text1" w:themeTint="D9"/>
          <w:sz w:val="28"/>
          <w:szCs w:val="28"/>
        </w:rPr>
      </w:pPr>
      <w:r w:rsidRPr="00142101">
        <w:rPr>
          <w:b/>
          <w:bCs/>
          <w:color w:val="262626" w:themeColor="text1" w:themeTint="D9"/>
          <w:spacing w:val="-15"/>
          <w:sz w:val="28"/>
          <w:szCs w:val="28"/>
          <w:shd w:val="clear" w:color="auto" w:fill="FFFFFF"/>
        </w:rPr>
        <w:t>Part 1 -</w:t>
      </w:r>
      <w:r w:rsidR="0085476B" w:rsidRPr="00142101">
        <w:rPr>
          <w:b/>
          <w:bCs/>
          <w:color w:val="262626" w:themeColor="text1" w:themeTint="D9"/>
          <w:spacing w:val="-15"/>
          <w:sz w:val="28"/>
          <w:szCs w:val="28"/>
          <w:shd w:val="clear" w:color="auto" w:fill="FFFFFF"/>
        </w:rPr>
        <w:t xml:space="preserve"> </w:t>
      </w:r>
      <w:r w:rsidR="001A4780" w:rsidRPr="00142101">
        <w:rPr>
          <w:b/>
          <w:bCs/>
          <w:color w:val="262626" w:themeColor="text1" w:themeTint="D9"/>
          <w:spacing w:val="-15"/>
          <w:sz w:val="28"/>
          <w:szCs w:val="28"/>
          <w:shd w:val="clear" w:color="auto" w:fill="FFFFFF"/>
        </w:rPr>
        <w:t>Questions you can ask</w:t>
      </w:r>
      <w:r w:rsidRPr="00142101">
        <w:rPr>
          <w:color w:val="262626" w:themeColor="text1" w:themeTint="D9"/>
          <w:sz w:val="28"/>
          <w:szCs w:val="28"/>
        </w:rPr>
        <w:br/>
      </w:r>
    </w:p>
    <w:p w:rsidR="00142101" w:rsidRDefault="001A478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262626" w:themeColor="text1" w:themeTint="D9"/>
        </w:rPr>
      </w:pPr>
      <w:hyperlink r:id="rId8" w:history="1">
        <w:r w:rsidRPr="0085476B">
          <w:rPr>
            <w:color w:val="262626" w:themeColor="text1" w:themeTint="D9"/>
          </w:rPr>
          <w:t>What are your hobbies?</w:t>
        </w:r>
      </w:hyperlink>
    </w:p>
    <w:p w:rsidR="00142101" w:rsidRDefault="001A478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262626" w:themeColor="text1" w:themeTint="D9"/>
        </w:rPr>
      </w:pPr>
      <w:hyperlink r:id="rId9" w:history="1">
        <w:r w:rsidRPr="0085476B">
          <w:rPr>
            <w:color w:val="262626" w:themeColor="text1" w:themeTint="D9"/>
          </w:rPr>
          <w:t>What do you do in your spare time?</w:t>
        </w:r>
      </w:hyperlink>
    </w:p>
    <w:p w:rsidR="00142101" w:rsidRDefault="001A478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262626" w:themeColor="text1" w:themeTint="D9"/>
        </w:rPr>
      </w:pPr>
      <w:hyperlink r:id="rId10" w:history="1">
        <w:r w:rsidRPr="0085476B">
          <w:rPr>
            <w:color w:val="262626" w:themeColor="text1" w:themeTint="D9"/>
          </w:rPr>
          <w:t>What do you like to do?</w:t>
        </w:r>
      </w:hyperlink>
    </w:p>
    <w:p w:rsidR="00142101" w:rsidRDefault="001A478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262626" w:themeColor="text1" w:themeTint="D9"/>
        </w:rPr>
      </w:pPr>
      <w:hyperlink r:id="rId11" w:history="1">
        <w:r w:rsidRPr="0085476B">
          <w:rPr>
            <w:color w:val="262626" w:themeColor="text1" w:themeTint="D9"/>
          </w:rPr>
          <w:t xml:space="preserve">What do you like to do for </w:t>
        </w:r>
        <w:proofErr w:type="spellStart"/>
        <w:r w:rsidRPr="0085476B">
          <w:rPr>
            <w:color w:val="262626" w:themeColor="text1" w:themeTint="D9"/>
          </w:rPr>
          <w:t>fun?</w:t>
        </w:r>
      </w:hyperlink>
      <w:proofErr w:type="spellEnd"/>
    </w:p>
    <w:p w:rsidR="00142101" w:rsidRDefault="001A478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  <w:spacing w:val="-15"/>
          <w:shd w:val="clear" w:color="auto" w:fill="FFFFFF"/>
        </w:rPr>
      </w:pPr>
      <w:hyperlink r:id="rId12" w:history="1">
        <w:r w:rsidRPr="0085476B">
          <w:rPr>
            <w:color w:val="262626" w:themeColor="text1" w:themeTint="D9"/>
          </w:rPr>
          <w:t>If you had extra time, what would you do with it?</w:t>
        </w:r>
      </w:hyperlink>
    </w:p>
    <w:p w:rsidR="00583FB0" w:rsidRPr="00142101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  <w:spacing w:val="-15"/>
          <w:shd w:val="clear" w:color="auto" w:fill="FFFFFF"/>
        </w:rPr>
      </w:pPr>
      <w:r w:rsidRPr="0085476B">
        <w:rPr>
          <w:bCs/>
          <w:color w:val="262626" w:themeColor="text1" w:themeTint="D9"/>
        </w:rPr>
        <w:t>Does your hobby help you relax? If yes, how does it help you relax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ould you like to try something dangerous, like skydiving? How about rock climbing? Why/not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ould you like to try something quiet, like chess? Why/not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How often do you do you hobby? Is this enough? Please explain.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hat were your hobbies when you were younger?</w:t>
      </w:r>
      <w:r w:rsidR="00C45BD3" w:rsidRPr="0085476B">
        <w:rPr>
          <w:bCs/>
          <w:color w:val="262626" w:themeColor="text1" w:themeTint="D9"/>
        </w:rPr>
        <w:t xml:space="preserve"> And now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hat hobby or activity would you want to try someday? Why do you want to try it?</w:t>
      </w:r>
    </w:p>
    <w:p w:rsidR="00142101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hat hobby or activity would you definitely never want to try someday? Why don't you want to try it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Does your best friend, boy/girlfriend, or husband/wife have the same hobbies as you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Can you think of any strange hobbies? Why are these hobbies strange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Do you have any embarrassing hobbies? If yes, do you want to talk about them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hat would you like to try before you die? Please explain.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hat have you tried but didn't like? Please explain.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hat do hobbies and interests tell about a person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What do your hobbies and interests tell about you?</w:t>
      </w:r>
    </w:p>
    <w:p w:rsidR="00583FB0" w:rsidRPr="0085476B" w:rsidRDefault="00583FB0" w:rsidP="00142101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contextualSpacing/>
        <w:rPr>
          <w:bCs/>
          <w:color w:val="262626" w:themeColor="text1" w:themeTint="D9"/>
        </w:rPr>
      </w:pPr>
      <w:r w:rsidRPr="0085476B">
        <w:rPr>
          <w:bCs/>
          <w:color w:val="262626" w:themeColor="text1" w:themeTint="D9"/>
        </w:rPr>
        <w:t>Imagine how your hobbies would change if you had $10,000,000. Please explain.</w:t>
      </w:r>
    </w:p>
    <w:p w:rsidR="00583FB0" w:rsidRPr="0085476B" w:rsidRDefault="00583FB0" w:rsidP="00CC5613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bCs/>
          <w:color w:val="262626" w:themeColor="text1" w:themeTint="D9"/>
        </w:rPr>
      </w:pPr>
    </w:p>
    <w:p w:rsidR="00C51ED6" w:rsidRPr="00142101" w:rsidRDefault="00C51ED6" w:rsidP="0085476B">
      <w:pPr>
        <w:pStyle w:val="Heading4"/>
        <w:spacing w:before="0"/>
        <w:contextualSpacing/>
        <w:rPr>
          <w:rFonts w:ascii="Times New Roman" w:hAnsi="Times New Roman" w:cs="Times New Roman"/>
          <w:b/>
          <w:i w:val="0"/>
          <w:color w:val="262626" w:themeColor="text1" w:themeTint="D9"/>
          <w:sz w:val="28"/>
          <w:szCs w:val="28"/>
        </w:rPr>
      </w:pPr>
      <w:r w:rsidRPr="00142101">
        <w:rPr>
          <w:rFonts w:ascii="Times New Roman" w:hAnsi="Times New Roman" w:cs="Times New Roman"/>
          <w:b/>
          <w:bCs/>
          <w:i w:val="0"/>
          <w:color w:val="262626" w:themeColor="text1" w:themeTint="D9"/>
          <w:sz w:val="28"/>
          <w:szCs w:val="28"/>
        </w:rPr>
        <w:t>Part 1-</w:t>
      </w:r>
      <w:r w:rsidR="00583FB0" w:rsidRPr="00142101">
        <w:rPr>
          <w:rFonts w:ascii="Times New Roman" w:hAnsi="Times New Roman" w:cs="Times New Roman"/>
          <w:b/>
          <w:bCs/>
          <w:i w:val="0"/>
          <w:color w:val="262626" w:themeColor="text1" w:themeTint="D9"/>
          <w:sz w:val="28"/>
          <w:szCs w:val="28"/>
        </w:rPr>
        <w:t xml:space="preserve"> </w:t>
      </w:r>
      <w:r w:rsidR="00C45BD3" w:rsidRPr="00142101">
        <w:rPr>
          <w:rFonts w:ascii="Times New Roman" w:hAnsi="Times New Roman" w:cs="Times New Roman"/>
          <w:b/>
          <w:bCs/>
          <w:i w:val="0"/>
          <w:color w:val="262626" w:themeColor="text1" w:themeTint="D9"/>
          <w:sz w:val="28"/>
          <w:szCs w:val="28"/>
        </w:rPr>
        <w:t>How to reply</w:t>
      </w:r>
    </w:p>
    <w:p w:rsidR="00583FB0" w:rsidRPr="00142101" w:rsidRDefault="00C51ED6" w:rsidP="00142101">
      <w:pPr>
        <w:spacing w:before="240" w:line="36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142101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Examiner: </w:t>
      </w:r>
      <w:r w:rsidR="00C45BD3" w:rsidRPr="00142101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What are your hobbies?</w:t>
      </w:r>
    </w:p>
    <w:p w:rsidR="00C45BD3" w:rsidRPr="0085476B" w:rsidRDefault="00C45BD3" w:rsidP="008547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In my free time I…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When I have some spare time I…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When I get the time, I…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I relax by watching TV / listening to music, etc.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My hobbies are bird-watching / playing sport, etc.</w:t>
      </w:r>
    </w:p>
    <w:p w:rsidR="00C45BD3" w:rsidRPr="0085476B" w:rsidRDefault="00C45BD3" w:rsidP="008547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lastRenderedPageBreak/>
        <w:t>I'm interested in (+ noun / gerund)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I'm</w:t>
      </w:r>
      <w:r w:rsidR="00142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(really)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keen on (+ noun / gerund)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I'm</w:t>
      </w:r>
      <w:r w:rsidR="0014210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(really)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into (+ noun / gerund)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I enjoy (+ noun / gerund)</w:t>
      </w:r>
    </w:p>
    <w:p w:rsidR="002A41FE" w:rsidRPr="0085476B" w:rsidRDefault="002A41FE" w:rsidP="008547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 don't really do anything in my </w:t>
      </w:r>
      <w:r w:rsidRPr="0085476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u w:val="single"/>
        </w:rPr>
        <w:t>spare time</w:t>
      </w:r>
      <w:r w:rsidRPr="0085476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.</w:t>
      </w:r>
    </w:p>
    <w:p w:rsidR="002A41FE" w:rsidRPr="0085476B" w:rsidRDefault="002A41FE" w:rsidP="00CC561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In winter, I </w:t>
      </w:r>
      <w:r w:rsidRPr="0085476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u w:val="single"/>
        </w:rPr>
        <w:t>do</w:t>
      </w:r>
      <w:r w:rsidRPr="0085476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 quite </w:t>
      </w:r>
      <w:r w:rsidRPr="0085476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u w:val="single"/>
        </w:rPr>
        <w:t xml:space="preserve">a lot of </w:t>
      </w:r>
      <w:r w:rsidRPr="00142101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skiing</w:t>
      </w:r>
      <w:r w:rsidRPr="0085476B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.</w:t>
      </w:r>
      <w:r w:rsidR="00142101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 (</w:t>
      </w:r>
      <w:proofErr w:type="gramStart"/>
      <w:r w:rsidR="00142101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do</w:t>
      </w:r>
      <w:proofErr w:type="gramEnd"/>
      <w:r w:rsidR="00142101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>… a bit of…)</w:t>
      </w: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</w:r>
    </w:p>
    <w:p w:rsidR="002A41FE" w:rsidRPr="00CC5613" w:rsidRDefault="002A41FE" w:rsidP="00CC5613">
      <w:pPr>
        <w:pStyle w:val="Heading3"/>
        <w:shd w:val="clear" w:color="auto" w:fill="FFFFFF"/>
        <w:spacing w:before="0" w:beforeAutospacing="0" w:after="0" w:afterAutospacing="0" w:line="360" w:lineRule="auto"/>
        <w:contextualSpacing/>
        <w:rPr>
          <w:color w:val="262626" w:themeColor="text1" w:themeTint="D9"/>
          <w:sz w:val="28"/>
          <w:szCs w:val="28"/>
        </w:rPr>
      </w:pPr>
      <w:r w:rsidRPr="00CC5613">
        <w:rPr>
          <w:color w:val="262626" w:themeColor="text1" w:themeTint="D9"/>
          <w:sz w:val="28"/>
          <w:szCs w:val="28"/>
        </w:rPr>
        <w:t xml:space="preserve">Part </w:t>
      </w:r>
      <w:r w:rsidRPr="00CC5613">
        <w:rPr>
          <w:bCs w:val="0"/>
          <w:color w:val="262626" w:themeColor="text1" w:themeTint="D9"/>
          <w:sz w:val="28"/>
          <w:szCs w:val="28"/>
        </w:rPr>
        <w:t xml:space="preserve">2 </w:t>
      </w:r>
      <w:r w:rsidRPr="00CC5613">
        <w:rPr>
          <w:color w:val="262626" w:themeColor="text1" w:themeTint="D9"/>
          <w:sz w:val="28"/>
          <w:szCs w:val="28"/>
        </w:rPr>
        <w:t>-</w:t>
      </w:r>
      <w:r w:rsidRPr="00CC5613">
        <w:rPr>
          <w:bCs w:val="0"/>
          <w:color w:val="262626" w:themeColor="text1" w:themeTint="D9"/>
          <w:sz w:val="28"/>
          <w:szCs w:val="28"/>
        </w:rPr>
        <w:t xml:space="preserve"> </w:t>
      </w:r>
      <w:r w:rsidR="00CC5613">
        <w:rPr>
          <w:bCs w:val="0"/>
          <w:color w:val="262626" w:themeColor="text1" w:themeTint="D9"/>
          <w:sz w:val="28"/>
          <w:szCs w:val="28"/>
        </w:rPr>
        <w:t>D</w:t>
      </w:r>
      <w:r w:rsidRPr="00CC5613">
        <w:rPr>
          <w:color w:val="262626" w:themeColor="text1" w:themeTint="D9"/>
          <w:sz w:val="28"/>
          <w:szCs w:val="28"/>
        </w:rPr>
        <w:t>escribe a hobby</w:t>
      </w:r>
    </w:p>
    <w:p w:rsidR="002A41FE" w:rsidRPr="0085476B" w:rsidRDefault="002A41FE" w:rsidP="00CC561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  <w:t>Think about question words: What, when, where, why, who with:</w:t>
      </w:r>
    </w:p>
    <w:p w:rsidR="002A41FE" w:rsidRPr="0085476B" w:rsidRDefault="002A41FE" w:rsidP="0085476B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What: One of my hobbies is photography.</w:t>
      </w:r>
    </w:p>
    <w:p w:rsidR="002A41FE" w:rsidRPr="0085476B" w:rsidRDefault="002A41FE" w:rsidP="0085476B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When and where: I take photos on my phone almost every day, and I have a proper camera that I use on special occasions. If I see something interesting or I want to record a particular memory, I take photos wherever I am.</w:t>
      </w:r>
    </w:p>
    <w:p w:rsidR="002A41FE" w:rsidRPr="0085476B" w:rsidRDefault="002A41FE" w:rsidP="0085476B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Why: I take photos so that I have a record of the things I’ve seen or done.</w:t>
      </w:r>
    </w:p>
    <w:p w:rsidR="00CC5613" w:rsidRDefault="002A41FE" w:rsidP="00CC5613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Who with: Most of my photos are of friends and family, but I also take pictures of interesting things that I see.</w:t>
      </w:r>
    </w:p>
    <w:p w:rsidR="00CC5613" w:rsidRDefault="00CC5613" w:rsidP="00CC5613">
      <w:pPr>
        <w:shd w:val="clear" w:color="auto" w:fill="FFFFFF"/>
        <w:spacing w:after="0" w:line="240" w:lineRule="auto"/>
        <w:ind w:right="150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2A41FE" w:rsidRPr="0085476B" w:rsidRDefault="002A41FE" w:rsidP="00CC5613">
      <w:pPr>
        <w:shd w:val="clear" w:color="auto" w:fill="FFFFFF"/>
        <w:spacing w:after="0" w:line="360" w:lineRule="auto"/>
        <w:ind w:right="150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  <w:t>Describe opinions and feelings:</w:t>
      </w:r>
    </w:p>
    <w:p w:rsidR="002A41FE" w:rsidRPr="0085476B" w:rsidRDefault="002A41FE" w:rsidP="008547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I like photography because it’s a creative hobby and it makes you notice the world around you. I love capturing special moments or unusual or beautiful images, and it’s a great feeling to be able to look back through my pictures and relive different experiences. These memories usually cheer me up.</w:t>
      </w:r>
    </w:p>
    <w:p w:rsidR="00CC5613" w:rsidRDefault="00CC5613" w:rsidP="008547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2A41FE" w:rsidRPr="0085476B" w:rsidRDefault="002A41FE" w:rsidP="00CC561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bCs/>
          <w:i/>
          <w:iCs/>
          <w:color w:val="262626" w:themeColor="text1" w:themeTint="D9"/>
          <w:sz w:val="24"/>
          <w:szCs w:val="24"/>
        </w:rPr>
        <w:t>Tell a story related to the topic:</w:t>
      </w:r>
    </w:p>
    <w:p w:rsidR="002A41FE" w:rsidRPr="0085476B" w:rsidRDefault="002A41FE" w:rsidP="0085476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85476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The last time I took photos on a special occasion was at my friend’s wedding a few weeks ago. I got some great pictures of the bride and groom and their guests celebrating. After the wedding I made an album of all the best pictures and sent it to my friend as a present.</w:t>
      </w:r>
    </w:p>
    <w:sectPr w:rsidR="002A41FE" w:rsidRPr="0085476B" w:rsidSect="00441B3A">
      <w:headerReference w:type="default" r:id="rId13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9C" w:rsidRDefault="00261C9C" w:rsidP="00876E21">
      <w:pPr>
        <w:spacing w:after="0" w:line="240" w:lineRule="auto"/>
      </w:pPr>
      <w:r>
        <w:separator/>
      </w:r>
    </w:p>
  </w:endnote>
  <w:endnote w:type="continuationSeparator" w:id="0">
    <w:p w:rsidR="00261C9C" w:rsidRDefault="00261C9C" w:rsidP="0087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9C" w:rsidRDefault="00261C9C" w:rsidP="00876E21">
      <w:pPr>
        <w:spacing w:after="0" w:line="240" w:lineRule="auto"/>
      </w:pPr>
      <w:r>
        <w:separator/>
      </w:r>
    </w:p>
  </w:footnote>
  <w:footnote w:type="continuationSeparator" w:id="0">
    <w:p w:rsidR="00261C9C" w:rsidRDefault="00261C9C" w:rsidP="0087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9E" w:rsidRDefault="006C1F9E" w:rsidP="00876E21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569</wp:posOffset>
              </wp:positionH>
              <wp:positionV relativeFrom="paragraph">
                <wp:posOffset>467682</wp:posOffset>
              </wp:positionV>
              <wp:extent cx="6762630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626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CE38E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6.85pt" to="520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341317</wp:posOffset>
          </wp:positionV>
          <wp:extent cx="1438275" cy="80962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50D"/>
    <w:multiLevelType w:val="multilevel"/>
    <w:tmpl w:val="9F6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14048"/>
    <w:multiLevelType w:val="multilevel"/>
    <w:tmpl w:val="BCAE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81C61"/>
    <w:multiLevelType w:val="multilevel"/>
    <w:tmpl w:val="D1B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FD2483"/>
    <w:multiLevelType w:val="hybridMultilevel"/>
    <w:tmpl w:val="D450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45D6"/>
    <w:multiLevelType w:val="multilevel"/>
    <w:tmpl w:val="BAD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573803"/>
    <w:multiLevelType w:val="hybridMultilevel"/>
    <w:tmpl w:val="FC7A5856"/>
    <w:lvl w:ilvl="0" w:tplc="4E80E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498A"/>
    <w:multiLevelType w:val="multilevel"/>
    <w:tmpl w:val="F7D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215D2"/>
    <w:multiLevelType w:val="multilevel"/>
    <w:tmpl w:val="B8D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104EE"/>
    <w:multiLevelType w:val="multilevel"/>
    <w:tmpl w:val="BCAC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C2F12"/>
    <w:multiLevelType w:val="multilevel"/>
    <w:tmpl w:val="1B2C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9146B"/>
    <w:multiLevelType w:val="multilevel"/>
    <w:tmpl w:val="EBCC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F30B83"/>
    <w:multiLevelType w:val="multilevel"/>
    <w:tmpl w:val="A82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00895"/>
    <w:multiLevelType w:val="multilevel"/>
    <w:tmpl w:val="F0C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1277C7"/>
    <w:multiLevelType w:val="multilevel"/>
    <w:tmpl w:val="DED8C3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614BE"/>
    <w:multiLevelType w:val="multilevel"/>
    <w:tmpl w:val="03A4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373E12"/>
    <w:multiLevelType w:val="multilevel"/>
    <w:tmpl w:val="F18E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8F7202"/>
    <w:multiLevelType w:val="multilevel"/>
    <w:tmpl w:val="00D4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CA5710"/>
    <w:multiLevelType w:val="multilevel"/>
    <w:tmpl w:val="760A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9C13D7"/>
    <w:multiLevelType w:val="multilevel"/>
    <w:tmpl w:val="BE7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625ABA"/>
    <w:multiLevelType w:val="multilevel"/>
    <w:tmpl w:val="D1CE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71359B"/>
    <w:multiLevelType w:val="multilevel"/>
    <w:tmpl w:val="52E8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EE5C02"/>
    <w:multiLevelType w:val="multilevel"/>
    <w:tmpl w:val="F1C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C52D3E"/>
    <w:multiLevelType w:val="hybridMultilevel"/>
    <w:tmpl w:val="D226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756E8"/>
    <w:multiLevelType w:val="multilevel"/>
    <w:tmpl w:val="800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D588F"/>
    <w:multiLevelType w:val="multilevel"/>
    <w:tmpl w:val="5B2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EC5C16"/>
    <w:multiLevelType w:val="multilevel"/>
    <w:tmpl w:val="041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E64445"/>
    <w:multiLevelType w:val="hybridMultilevel"/>
    <w:tmpl w:val="B158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7"/>
  </w:num>
  <w:num w:numId="10">
    <w:abstractNumId w:val="21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4"/>
  </w:num>
  <w:num w:numId="16">
    <w:abstractNumId w:val="2"/>
  </w:num>
  <w:num w:numId="17">
    <w:abstractNumId w:val="12"/>
  </w:num>
  <w:num w:numId="18">
    <w:abstractNumId w:val="16"/>
  </w:num>
  <w:num w:numId="19">
    <w:abstractNumId w:val="19"/>
  </w:num>
  <w:num w:numId="20">
    <w:abstractNumId w:val="15"/>
  </w:num>
  <w:num w:numId="21">
    <w:abstractNumId w:val="18"/>
  </w:num>
  <w:num w:numId="22">
    <w:abstractNumId w:val="9"/>
  </w:num>
  <w:num w:numId="23">
    <w:abstractNumId w:val="7"/>
  </w:num>
  <w:num w:numId="24">
    <w:abstractNumId w:val="14"/>
  </w:num>
  <w:num w:numId="25">
    <w:abstractNumId w:val="2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71"/>
    <w:rsid w:val="00006595"/>
    <w:rsid w:val="0004404A"/>
    <w:rsid w:val="00076CE4"/>
    <w:rsid w:val="00086602"/>
    <w:rsid w:val="00142101"/>
    <w:rsid w:val="00161172"/>
    <w:rsid w:val="001A4780"/>
    <w:rsid w:val="0020010D"/>
    <w:rsid w:val="002532AD"/>
    <w:rsid w:val="00261C9C"/>
    <w:rsid w:val="00295071"/>
    <w:rsid w:val="002A41FE"/>
    <w:rsid w:val="003178AB"/>
    <w:rsid w:val="00376D12"/>
    <w:rsid w:val="003959B3"/>
    <w:rsid w:val="003B0F0C"/>
    <w:rsid w:val="003C065C"/>
    <w:rsid w:val="003C7CA6"/>
    <w:rsid w:val="003E2FE6"/>
    <w:rsid w:val="00441B3A"/>
    <w:rsid w:val="00457748"/>
    <w:rsid w:val="004C334D"/>
    <w:rsid w:val="004C5A5E"/>
    <w:rsid w:val="004E1EF9"/>
    <w:rsid w:val="004E2C81"/>
    <w:rsid w:val="00500046"/>
    <w:rsid w:val="00583FB0"/>
    <w:rsid w:val="00584A35"/>
    <w:rsid w:val="005972DB"/>
    <w:rsid w:val="00627B2B"/>
    <w:rsid w:val="00632718"/>
    <w:rsid w:val="00687C71"/>
    <w:rsid w:val="006B75B5"/>
    <w:rsid w:val="006C1F9E"/>
    <w:rsid w:val="006D7DFD"/>
    <w:rsid w:val="00762B91"/>
    <w:rsid w:val="00800E22"/>
    <w:rsid w:val="0085476B"/>
    <w:rsid w:val="00854D38"/>
    <w:rsid w:val="00876E21"/>
    <w:rsid w:val="008E22DD"/>
    <w:rsid w:val="008E579F"/>
    <w:rsid w:val="009539B0"/>
    <w:rsid w:val="0095655F"/>
    <w:rsid w:val="009637D3"/>
    <w:rsid w:val="009728FC"/>
    <w:rsid w:val="00996492"/>
    <w:rsid w:val="009B7EF5"/>
    <w:rsid w:val="00A377A3"/>
    <w:rsid w:val="00B2729B"/>
    <w:rsid w:val="00B7731E"/>
    <w:rsid w:val="00B8166E"/>
    <w:rsid w:val="00BC1A20"/>
    <w:rsid w:val="00BC53F3"/>
    <w:rsid w:val="00C041E8"/>
    <w:rsid w:val="00C0467E"/>
    <w:rsid w:val="00C45BD3"/>
    <w:rsid w:val="00C51ED6"/>
    <w:rsid w:val="00C533FA"/>
    <w:rsid w:val="00CC5613"/>
    <w:rsid w:val="00CC6826"/>
    <w:rsid w:val="00EE78D7"/>
    <w:rsid w:val="00F9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7E156A-1BC4-41C3-8F9C-440D3105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7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7C71"/>
    <w:rPr>
      <w:b/>
      <w:bCs/>
    </w:rPr>
  </w:style>
  <w:style w:type="character" w:customStyle="1" w:styleId="audiodef">
    <w:name w:val="audiodef"/>
    <w:basedOn w:val="DefaultParagraphFont"/>
    <w:rsid w:val="00687C71"/>
  </w:style>
  <w:style w:type="paragraph" w:styleId="Header">
    <w:name w:val="header"/>
    <w:basedOn w:val="Normal"/>
    <w:link w:val="Head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21"/>
  </w:style>
  <w:style w:type="paragraph" w:styleId="Footer">
    <w:name w:val="footer"/>
    <w:basedOn w:val="Normal"/>
    <w:link w:val="FooterChar"/>
    <w:uiPriority w:val="99"/>
    <w:unhideWhenUsed/>
    <w:rsid w:val="00876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21"/>
  </w:style>
  <w:style w:type="table" w:styleId="TableGrid">
    <w:name w:val="Table Grid"/>
    <w:basedOn w:val="TableNormal"/>
    <w:uiPriority w:val="39"/>
    <w:rsid w:val="003E2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s">
    <w:name w:val="items"/>
    <w:basedOn w:val="Normal"/>
    <w:rsid w:val="0031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78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78D7"/>
    <w:pPr>
      <w:ind w:left="720"/>
      <w:contextualSpacing/>
    </w:pPr>
  </w:style>
  <w:style w:type="paragraph" w:customStyle="1" w:styleId="question">
    <w:name w:val="question"/>
    <w:basedOn w:val="Normal"/>
    <w:rsid w:val="00BC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C51E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A4780"/>
    <w:rPr>
      <w:color w:val="0000FF"/>
      <w:u w:val="single"/>
    </w:rPr>
  </w:style>
  <w:style w:type="character" w:customStyle="1" w:styleId="selected">
    <w:name w:val="selected"/>
    <w:basedOn w:val="DefaultParagraphFont"/>
    <w:rsid w:val="001A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5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kenglish.com/audio871/AudioTE1/L32/sentence/L32S1.mp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lkenglish.com/audio871/AudioTE1/L32/sentence/L32S5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kenglish.com/audio871/AudioTE1/L32/sentence/L32S4.m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lkenglish.com/audio871/AudioTE1/L32/sentence/L32S3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lkenglish.com/audio871/AudioTE1/L32/sentence/L32S2.mp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2D92-7D77-41AA-B9F9-D9A90250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 Mai</dc:creator>
  <cp:keywords/>
  <dc:description/>
  <cp:lastModifiedBy>Phuong Tran Mai</cp:lastModifiedBy>
  <cp:revision>2</cp:revision>
  <dcterms:created xsi:type="dcterms:W3CDTF">2017-08-08T17:03:00Z</dcterms:created>
  <dcterms:modified xsi:type="dcterms:W3CDTF">2017-08-08T17:03:00Z</dcterms:modified>
</cp:coreProperties>
</file>